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80b9b87452345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b5b061763e24bd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1:32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4 May 2024 01:32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80b9b8745234595" /><Relationship Type="http://schemas.openxmlformats.org/officeDocument/2006/relationships/image" Target="/media/image3.png" Id="Rcb5b061763e24b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